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B92" w:rsidRPr="001B601E" w:rsidRDefault="00623FCD" w:rsidP="00AA4B92">
      <w:pPr>
        <w:rPr>
          <w:b/>
          <w:color w:val="909090" w:themeColor="text2" w:themeTint="99"/>
          <w:sz w:val="28"/>
          <w:szCs w:val="28"/>
          <w:lang w:val="en-US"/>
        </w:rPr>
      </w:pPr>
      <w:r>
        <w:rPr>
          <w:b/>
          <w:noProof/>
          <w:color w:val="909090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163C3" wp14:editId="3ADD1B23">
                <wp:simplePos x="0" y="0"/>
                <wp:positionH relativeFrom="column">
                  <wp:posOffset>501015</wp:posOffset>
                </wp:positionH>
                <wp:positionV relativeFrom="paragraph">
                  <wp:posOffset>-310515</wp:posOffset>
                </wp:positionV>
                <wp:extent cx="2181225" cy="1057275"/>
                <wp:effectExtent l="0" t="0" r="28575" b="2857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4AD" w:rsidRDefault="002854AD" w:rsidP="0063166C">
                            <w:pPr>
                              <w:jc w:val="center"/>
                              <w:rPr>
                                <w:rFonts w:ascii="Arial" w:hAnsi="Arial" w:cs="Arial"/>
                                <w:color w:val="1FADCD" w:themeColor="background2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854AD">
                              <w:rPr>
                                <w:b/>
                                <w:bCs/>
                                <w:color w:val="1FADCD" w:themeColor="background2" w:themeShade="80"/>
                                <w:sz w:val="32"/>
                                <w:szCs w:val="32"/>
                                <w:lang w:val="en-US"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color w:val="1FADCD" w:themeColor="background2" w:themeShade="80"/>
                                <w:sz w:val="32"/>
                                <w:szCs w:val="32"/>
                                <w:lang w:val="en-US"/>
                              </w:rPr>
                              <w:t>ON TOP</w:t>
                            </w:r>
                            <w:r w:rsidRPr="002854AD">
                              <w:rPr>
                                <w:rFonts w:ascii="Arial" w:hAnsi="Arial"/>
                                <w:b/>
                                <w:bCs/>
                                <w:color w:val="1FADCD" w:themeColor="background2" w:themeShade="80"/>
                                <w:sz w:val="32"/>
                                <w:szCs w:val="32"/>
                                <w:lang w:val="en-US"/>
                              </w:rPr>
                              <w:t>»</w:t>
                            </w:r>
                          </w:p>
                          <w:p w:rsidR="00A31D14" w:rsidRPr="00623FCD" w:rsidRDefault="00623FCD" w:rsidP="0063166C">
                            <w:pPr>
                              <w:jc w:val="center"/>
                              <w:rPr>
                                <w:rFonts w:ascii="Arial" w:hAnsi="Arial" w:cs="Arial"/>
                                <w:color w:val="1FADCD" w:themeColor="background2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ADCD" w:themeColor="background2" w:themeShade="80"/>
                                <w:sz w:val="32"/>
                                <w:szCs w:val="32"/>
                                <w:lang w:val="en-US"/>
                              </w:rPr>
                              <w:t>CENTER FOR</w:t>
                            </w:r>
                          </w:p>
                          <w:p w:rsidR="00A31D14" w:rsidRPr="00623FCD" w:rsidRDefault="002854AD" w:rsidP="0063166C">
                            <w:pPr>
                              <w:jc w:val="center"/>
                              <w:rPr>
                                <w:rFonts w:ascii="Arial" w:hAnsi="Arial" w:cs="Arial"/>
                                <w:color w:val="1FADCD" w:themeColor="background2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ADCD" w:themeColor="background2" w:themeShade="80"/>
                                <w:sz w:val="32"/>
                                <w:szCs w:val="32"/>
                                <w:lang w:val="en-US"/>
                              </w:rPr>
                              <w:t>FESTIVA</w:t>
                            </w:r>
                            <w:r w:rsidR="00900DB9" w:rsidRPr="005C5C3D">
                              <w:rPr>
                                <w:rFonts w:ascii="Arial" w:hAnsi="Arial" w:cs="Arial"/>
                                <w:color w:val="1FADCD" w:themeColor="background2" w:themeShade="80"/>
                                <w:sz w:val="32"/>
                                <w:szCs w:val="32"/>
                                <w:lang w:val="en-US"/>
                              </w:rPr>
                              <w:t>L</w:t>
                            </w:r>
                            <w:r w:rsidR="0063166C">
                              <w:rPr>
                                <w:rFonts w:ascii="Arial" w:hAnsi="Arial" w:cs="Arial"/>
                                <w:color w:val="1FADCD" w:themeColor="background2" w:themeShade="8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623FCD">
                              <w:rPr>
                                <w:rFonts w:ascii="Arial" w:hAnsi="Arial" w:cs="Arial"/>
                                <w:color w:val="1FADCD" w:themeColor="background2" w:themeShade="80"/>
                                <w:sz w:val="32"/>
                                <w:szCs w:val="32"/>
                                <w:lang w:val="en-US"/>
                              </w:rPr>
                              <w:t>&amp;</w:t>
                            </w:r>
                            <w:r w:rsidR="0063166C">
                              <w:rPr>
                                <w:rFonts w:ascii="Arial" w:hAnsi="Arial" w:cs="Arial"/>
                                <w:color w:val="1FADCD" w:themeColor="background2" w:themeShade="8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623FCD">
                              <w:rPr>
                                <w:rFonts w:ascii="Arial" w:hAnsi="Arial" w:cs="Arial"/>
                                <w:color w:val="1FADCD" w:themeColor="background2" w:themeShade="80"/>
                                <w:sz w:val="32"/>
                                <w:szCs w:val="32"/>
                                <w:lang w:val="en-US"/>
                              </w:rPr>
                              <w:t>ARTS</w:t>
                            </w:r>
                          </w:p>
                          <w:p w:rsidR="00A31D14" w:rsidRPr="002854AD" w:rsidRDefault="00623FCD" w:rsidP="0063166C">
                            <w:pPr>
                              <w:jc w:val="center"/>
                              <w:rPr>
                                <w:rFonts w:ascii="Arial" w:hAnsi="Arial" w:cs="Arial"/>
                                <w:color w:val="1FADCD" w:themeColor="background2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854AD">
                              <w:rPr>
                                <w:rFonts w:ascii="Arial" w:hAnsi="Arial" w:cs="Arial"/>
                                <w:color w:val="1FADCD" w:themeColor="background2" w:themeShade="80"/>
                                <w:sz w:val="32"/>
                                <w:szCs w:val="32"/>
                                <w:lang w:val="en-US"/>
                              </w:rPr>
                              <w:t>PROGRAM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163C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9.45pt;margin-top:-24.45pt;width:171.75pt;height:8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" strokecolor="white [3212]">
                <v:textbox>
                  <w:txbxContent>
                    <w:p w:rsidR="002854AD" w:rsidRDefault="002854AD" w:rsidP="0063166C">
                      <w:pPr>
                        <w:jc w:val="center"/>
                        <w:rPr>
                          <w:rFonts w:ascii="Arial" w:hAnsi="Arial" w:cs="Arial"/>
                          <w:color w:val="1FADCD" w:themeColor="background2" w:themeShade="80"/>
                          <w:sz w:val="32"/>
                          <w:szCs w:val="32"/>
                          <w:lang w:val="en-US"/>
                        </w:rPr>
                      </w:pPr>
                      <w:r w:rsidRPr="002854AD">
                        <w:rPr>
                          <w:b/>
                          <w:bCs/>
                          <w:color w:val="1FADCD" w:themeColor="background2" w:themeShade="80"/>
                          <w:sz w:val="32"/>
                          <w:szCs w:val="32"/>
                          <w:lang w:val="en-US"/>
                        </w:rPr>
                        <w:t>«</w:t>
                      </w:r>
                      <w:r>
                        <w:rPr>
                          <w:rFonts w:ascii="Arial" w:hAnsi="Arial" w:cs="Arial"/>
                          <w:color w:val="1FADCD" w:themeColor="background2" w:themeShade="80"/>
                          <w:sz w:val="32"/>
                          <w:szCs w:val="32"/>
                          <w:lang w:val="en-US"/>
                        </w:rPr>
                        <w:t>ON TOP</w:t>
                      </w:r>
                      <w:r w:rsidRPr="002854AD">
                        <w:rPr>
                          <w:rFonts w:ascii="Arial" w:hAnsi="Arial"/>
                          <w:b/>
                          <w:bCs/>
                          <w:color w:val="1FADCD" w:themeColor="background2" w:themeShade="80"/>
                          <w:sz w:val="32"/>
                          <w:szCs w:val="32"/>
                          <w:lang w:val="en-US"/>
                        </w:rPr>
                        <w:t>»</w:t>
                      </w:r>
                    </w:p>
                    <w:p w:rsidR="00A31D14" w:rsidRPr="00623FCD" w:rsidRDefault="00623FCD" w:rsidP="0063166C">
                      <w:pPr>
                        <w:jc w:val="center"/>
                        <w:rPr>
                          <w:rFonts w:ascii="Arial" w:hAnsi="Arial" w:cs="Arial"/>
                          <w:color w:val="1FADCD" w:themeColor="background2" w:themeShade="8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1FADCD" w:themeColor="background2" w:themeShade="80"/>
                          <w:sz w:val="32"/>
                          <w:szCs w:val="32"/>
                          <w:lang w:val="en-US"/>
                        </w:rPr>
                        <w:t>CENTER FOR</w:t>
                      </w:r>
                    </w:p>
                    <w:p w:rsidR="00A31D14" w:rsidRPr="00623FCD" w:rsidRDefault="002854AD" w:rsidP="0063166C">
                      <w:pPr>
                        <w:jc w:val="center"/>
                        <w:rPr>
                          <w:rFonts w:ascii="Arial" w:hAnsi="Arial" w:cs="Arial"/>
                          <w:color w:val="1FADCD" w:themeColor="background2" w:themeShade="8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1FADCD" w:themeColor="background2" w:themeShade="80"/>
                          <w:sz w:val="32"/>
                          <w:szCs w:val="32"/>
                          <w:lang w:val="en-US"/>
                        </w:rPr>
                        <w:t>FESTIVA</w:t>
                      </w:r>
                      <w:r w:rsidR="00900DB9">
                        <w:rPr>
                          <w:rFonts w:ascii="Arial" w:hAnsi="Arial" w:cs="Arial"/>
                          <w:color w:val="1FADCD" w:themeColor="background2" w:themeShade="80"/>
                          <w:sz w:val="32"/>
                          <w:szCs w:val="32"/>
                        </w:rPr>
                        <w:t>L</w:t>
                      </w:r>
                      <w:bookmarkStart w:id="1" w:name="_GoBack"/>
                      <w:bookmarkEnd w:id="1"/>
                      <w:r w:rsidR="0063166C">
                        <w:rPr>
                          <w:rFonts w:ascii="Arial" w:hAnsi="Arial" w:cs="Arial"/>
                          <w:color w:val="1FADCD" w:themeColor="background2" w:themeShade="8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623FCD">
                        <w:rPr>
                          <w:rFonts w:ascii="Arial" w:hAnsi="Arial" w:cs="Arial"/>
                          <w:color w:val="1FADCD" w:themeColor="background2" w:themeShade="80"/>
                          <w:sz w:val="32"/>
                          <w:szCs w:val="32"/>
                          <w:lang w:val="en-US"/>
                        </w:rPr>
                        <w:t>&amp;</w:t>
                      </w:r>
                      <w:r w:rsidR="0063166C">
                        <w:rPr>
                          <w:rFonts w:ascii="Arial" w:hAnsi="Arial" w:cs="Arial"/>
                          <w:color w:val="1FADCD" w:themeColor="background2" w:themeShade="8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623FCD">
                        <w:rPr>
                          <w:rFonts w:ascii="Arial" w:hAnsi="Arial" w:cs="Arial"/>
                          <w:color w:val="1FADCD" w:themeColor="background2" w:themeShade="80"/>
                          <w:sz w:val="32"/>
                          <w:szCs w:val="32"/>
                          <w:lang w:val="en-US"/>
                        </w:rPr>
                        <w:t>ARTS</w:t>
                      </w:r>
                    </w:p>
                    <w:p w:rsidR="00A31D14" w:rsidRPr="002854AD" w:rsidRDefault="00623FCD" w:rsidP="0063166C">
                      <w:pPr>
                        <w:jc w:val="center"/>
                        <w:rPr>
                          <w:rFonts w:ascii="Arial" w:hAnsi="Arial" w:cs="Arial"/>
                          <w:color w:val="1FADCD" w:themeColor="background2" w:themeShade="80"/>
                          <w:sz w:val="32"/>
                          <w:szCs w:val="32"/>
                          <w:lang w:val="en-US"/>
                        </w:rPr>
                      </w:pPr>
                      <w:r w:rsidRPr="002854AD">
                        <w:rPr>
                          <w:rFonts w:ascii="Arial" w:hAnsi="Arial" w:cs="Arial"/>
                          <w:color w:val="1FADCD" w:themeColor="background2" w:themeShade="80"/>
                          <w:sz w:val="32"/>
                          <w:szCs w:val="32"/>
                          <w:lang w:val="en-US"/>
                        </w:rPr>
                        <w:t>PROGRAMMES</w:t>
                      </w:r>
                    </w:p>
                  </w:txbxContent>
                </v:textbox>
              </v:shape>
            </w:pict>
          </mc:Fallback>
        </mc:AlternateContent>
      </w:r>
      <w:r w:rsidR="00596345">
        <w:rPr>
          <w:b/>
          <w:color w:val="909090" w:themeColor="text2" w:themeTint="99"/>
          <w:sz w:val="28"/>
          <w:szCs w:val="28"/>
        </w:rPr>
        <w:fldChar w:fldCharType="begin"/>
      </w:r>
      <w:r w:rsidR="006D77A5" w:rsidRPr="001B601E">
        <w:rPr>
          <w:b/>
          <w:color w:val="909090" w:themeColor="text2" w:themeTint="99"/>
          <w:sz w:val="28"/>
          <w:szCs w:val="28"/>
          <w:lang w:val="en-US"/>
        </w:rPr>
        <w:instrText xml:space="preserve"> =  \* MERGEFORMAT </w:instrText>
      </w:r>
      <w:r w:rsidR="00596345">
        <w:rPr>
          <w:b/>
          <w:color w:val="909090" w:themeColor="text2" w:themeTint="99"/>
          <w:sz w:val="28"/>
          <w:szCs w:val="28"/>
        </w:rPr>
        <w:fldChar w:fldCharType="separate"/>
      </w:r>
      <w:r w:rsidR="006D77A5" w:rsidRPr="001B601E">
        <w:rPr>
          <w:noProof/>
          <w:color w:val="909090" w:themeColor="text2" w:themeTint="99"/>
          <w:sz w:val="28"/>
          <w:szCs w:val="28"/>
          <w:lang w:val="en-US"/>
        </w:rPr>
        <w:t>!</w:t>
      </w:r>
      <w:r w:rsidR="006D77A5">
        <w:rPr>
          <w:noProof/>
          <w:color w:val="909090" w:themeColor="text2" w:themeTint="99"/>
          <w:sz w:val="28"/>
          <w:szCs w:val="28"/>
        </w:rPr>
        <w:t>Ошибка</w:t>
      </w:r>
      <w:r w:rsidR="006D77A5" w:rsidRPr="001B601E">
        <w:rPr>
          <w:noProof/>
          <w:color w:val="909090" w:themeColor="text2" w:themeTint="99"/>
          <w:sz w:val="28"/>
          <w:szCs w:val="28"/>
          <w:lang w:val="en-US"/>
        </w:rPr>
        <w:t xml:space="preserve"> </w:t>
      </w:r>
      <w:r w:rsidR="006D77A5">
        <w:rPr>
          <w:noProof/>
          <w:color w:val="909090" w:themeColor="text2" w:themeTint="99"/>
          <w:sz w:val="28"/>
          <w:szCs w:val="28"/>
        </w:rPr>
        <w:t>в</w:t>
      </w:r>
      <w:r w:rsidR="006D77A5" w:rsidRPr="001B601E">
        <w:rPr>
          <w:noProof/>
          <w:color w:val="909090" w:themeColor="text2" w:themeTint="99"/>
          <w:sz w:val="28"/>
          <w:szCs w:val="28"/>
          <w:lang w:val="en-US"/>
        </w:rPr>
        <w:t xml:space="preserve"> </w:t>
      </w:r>
      <w:r w:rsidR="006D77A5">
        <w:rPr>
          <w:noProof/>
          <w:color w:val="909090" w:themeColor="text2" w:themeTint="99"/>
          <w:sz w:val="28"/>
          <w:szCs w:val="28"/>
        </w:rPr>
        <w:t>формуле</w:t>
      </w:r>
      <w:r w:rsidR="00596345">
        <w:rPr>
          <w:b/>
          <w:color w:val="909090" w:themeColor="text2" w:themeTint="99"/>
          <w:sz w:val="28"/>
          <w:szCs w:val="28"/>
        </w:rPr>
        <w:fldChar w:fldCharType="end"/>
      </w:r>
      <w:r w:rsidR="00AE774B">
        <w:rPr>
          <w:b/>
          <w:noProof/>
          <w:color w:val="909090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0FB74F" wp14:editId="28F827DE">
                <wp:simplePos x="0" y="0"/>
                <wp:positionH relativeFrom="column">
                  <wp:posOffset>3158490</wp:posOffset>
                </wp:positionH>
                <wp:positionV relativeFrom="paragraph">
                  <wp:posOffset>-149860</wp:posOffset>
                </wp:positionV>
                <wp:extent cx="2609850" cy="574040"/>
                <wp:effectExtent l="19050" t="27305" r="38100" b="4635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74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3E80" w:rsidRPr="00DE3E80" w:rsidRDefault="00CF41B3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CF41B3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8-800-70-70-5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FB74F" id="Text Box 11" o:spid="_x0000_s1027" type="#_x0000_t202" style="position:absolute;margin-left:248.7pt;margin-top:-11.8pt;width:205.5pt;height:4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" fillcolor="#2da2bf [3204]" strokecolor="#f2f2f2 [3041]" strokeweight="3pt">
                <v:shadow on="t" color="#16505e [1604]" opacity=".5" offset="1pt"/>
                <v:textbox>
                  <w:txbxContent>
                    <w:p w:rsidR="00DE3E80" w:rsidRPr="00DE3E80" w:rsidRDefault="00CF41B3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CF41B3">
                        <w:rPr>
                          <w:color w:val="FFFFFF" w:themeColor="background1"/>
                          <w:sz w:val="52"/>
                          <w:szCs w:val="52"/>
                        </w:rPr>
                        <w:t>8-800-70-70-593</w:t>
                      </w:r>
                    </w:p>
                  </w:txbxContent>
                </v:textbox>
              </v:shape>
            </w:pict>
          </mc:Fallback>
        </mc:AlternateContent>
      </w:r>
      <w:r w:rsidR="00AE774B">
        <w:rPr>
          <w:b/>
          <w:noProof/>
          <w:color w:val="909090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65505</wp:posOffset>
                </wp:positionH>
                <wp:positionV relativeFrom="paragraph">
                  <wp:posOffset>-404495</wp:posOffset>
                </wp:positionV>
                <wp:extent cx="1604645" cy="1330960"/>
                <wp:effectExtent l="5080" t="10795" r="9525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B92" w:rsidRDefault="00AA4B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65472" cy="1104900"/>
                                  <wp:effectExtent l="19050" t="0" r="6128" b="0"/>
                                  <wp:docPr id="10" name="Рисунок 1" descr="D:\ГОРЧИЦА\На высоте!\Брендбук\2tt6lOnZoN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ГОРЧИЦА\На высоте!\Брендбук\2tt6lOnZoN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5472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68.15pt;margin-top:-31.85pt;width:126.35pt;height:10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" strokecolor="white [3212]">
                <v:textbox>
                  <w:txbxContent>
                    <w:p w:rsidR="00AA4B92" w:rsidRDefault="00AA4B9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65472" cy="1104900"/>
                            <wp:effectExtent l="19050" t="0" r="6128" b="0"/>
                            <wp:docPr id="10" name="Рисунок 1" descr="D:\ГОРЧИЦА\На высоте!\Брендбук\2tt6lOnZoN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ГОРЧИЦА\На высоте!\Брендбук\2tt6lOnZoN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5472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4B92" w:rsidRPr="001B601E" w:rsidRDefault="00AA4B92" w:rsidP="00AA4B92">
      <w:pPr>
        <w:rPr>
          <w:b/>
          <w:color w:val="909090" w:themeColor="text2" w:themeTint="99"/>
          <w:sz w:val="28"/>
          <w:szCs w:val="28"/>
          <w:lang w:val="en-US"/>
        </w:rPr>
      </w:pPr>
    </w:p>
    <w:p w:rsidR="00AA4B92" w:rsidRPr="001B601E" w:rsidRDefault="00AA4B92" w:rsidP="00AA4B92">
      <w:pPr>
        <w:rPr>
          <w:b/>
          <w:color w:val="909090" w:themeColor="text2" w:themeTint="99"/>
          <w:sz w:val="28"/>
          <w:szCs w:val="28"/>
          <w:lang w:val="en-US"/>
        </w:rPr>
      </w:pPr>
    </w:p>
    <w:p w:rsidR="00AA4B92" w:rsidRPr="001B601E" w:rsidRDefault="00AA4B92" w:rsidP="00AA4B92">
      <w:pPr>
        <w:rPr>
          <w:b/>
          <w:color w:val="909090" w:themeColor="text2" w:themeTint="99"/>
          <w:sz w:val="28"/>
          <w:szCs w:val="28"/>
          <w:lang w:val="en-US"/>
        </w:rPr>
      </w:pPr>
    </w:p>
    <w:p w:rsidR="00AA4B92" w:rsidRPr="001B601E" w:rsidRDefault="00AE774B" w:rsidP="00AA4B92">
      <w:pPr>
        <w:rPr>
          <w:b/>
          <w:color w:val="909090" w:themeColor="text2" w:themeTint="99"/>
          <w:sz w:val="28"/>
          <w:szCs w:val="28"/>
          <w:lang w:val="en-US"/>
        </w:rPr>
      </w:pPr>
      <w:r>
        <w:rPr>
          <w:b/>
          <w:noProof/>
          <w:color w:val="909090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13335</wp:posOffset>
                </wp:positionV>
                <wp:extent cx="6219825" cy="283210"/>
                <wp:effectExtent l="9525" t="8255" r="9525" b="2286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832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1D14" w:rsidRPr="00623FCD" w:rsidRDefault="00A31D14" w:rsidP="00A31D1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23FCD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CF41B3" w:rsidRPr="00623FCD">
                              <w:rPr>
                                <w:rFonts w:ascii="Arial" w:hAnsi="Arial" w:cs="Arial"/>
                              </w:rPr>
                              <w:t>8-800-70-70-593</w:t>
                            </w:r>
                            <w:r w:rsidRPr="00623FCD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="00CF41B3" w:rsidRPr="00623FCD"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  <w:r w:rsidRPr="00623FCD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="00CF41B3" w:rsidRPr="00623FCD">
                              <w:rPr>
                                <w:rFonts w:ascii="Arial" w:hAnsi="Arial" w:cs="Arial"/>
                              </w:rPr>
                              <w:t>#</w:t>
                            </w:r>
                            <w:r w:rsidR="00CF41B3">
                              <w:rPr>
                                <w:rFonts w:ascii="Arial" w:hAnsi="Arial" w:cs="Arial"/>
                              </w:rPr>
                              <w:t>НАВЫСОТЕ</w:t>
                            </w:r>
                            <w:r w:rsidR="00623FCD" w:rsidRPr="00623FCD">
                              <w:rPr>
                                <w:rFonts w:ascii="Arial" w:hAnsi="Arial" w:cs="Arial"/>
                              </w:rPr>
                              <w:t xml:space="preserve"> #</w:t>
                            </w:r>
                            <w:r w:rsidR="00623FCD">
                              <w:rPr>
                                <w:rFonts w:ascii="Arial" w:hAnsi="Arial" w:cs="Arial"/>
                                <w:lang w:val="en-US"/>
                              </w:rPr>
                              <w:t>ONTOP</w:t>
                            </w:r>
                            <w:r w:rsidRPr="00623FCD">
                              <w:rPr>
                                <w:rFonts w:ascii="Arial" w:hAnsi="Arial" w:cs="Arial"/>
                              </w:rPr>
                              <w:t xml:space="preserve">                  </w:t>
                            </w:r>
                            <w:proofErr w:type="spellStart"/>
                            <w:r w:rsidRPr="00623FCD">
                              <w:rPr>
                                <w:rFonts w:ascii="Arial" w:hAnsi="Arial" w:cs="Arial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623FCD">
                              <w:rPr>
                                <w:rFonts w:ascii="Arial" w:hAnsi="Arial" w:cs="Arial"/>
                              </w:rPr>
                              <w:t>.</w:t>
                            </w:r>
                            <w:proofErr w:type="spellStart"/>
                            <w:r w:rsidRPr="00623FCD">
                              <w:rPr>
                                <w:rFonts w:ascii="Arial" w:hAnsi="Arial" w:cs="Arial"/>
                                <w:lang w:val="en-US"/>
                              </w:rPr>
                              <w:t>vysote</w:t>
                            </w:r>
                            <w:proofErr w:type="spellEnd"/>
                            <w:r w:rsidRPr="00623FCD">
                              <w:rPr>
                                <w:rFonts w:ascii="Arial" w:hAnsi="Arial" w:cs="Arial"/>
                              </w:rPr>
                              <w:t>@</w:t>
                            </w:r>
                            <w:proofErr w:type="spellStart"/>
                            <w:r w:rsidRPr="00623FCD">
                              <w:rPr>
                                <w:rFonts w:ascii="Arial" w:hAnsi="Arial" w:cs="Arial"/>
                                <w:lang w:val="en-US"/>
                              </w:rPr>
                              <w:t>bk</w:t>
                            </w:r>
                            <w:proofErr w:type="spellEnd"/>
                            <w:r w:rsidRPr="00623FCD">
                              <w:rPr>
                                <w:rFonts w:ascii="Arial" w:hAnsi="Arial" w:cs="Arial"/>
                              </w:rPr>
                              <w:t>.</w:t>
                            </w:r>
                            <w:proofErr w:type="spellStart"/>
                            <w:r w:rsidRPr="00623FCD">
                              <w:rPr>
                                <w:rFonts w:ascii="Arial" w:hAnsi="Arial" w:cs="Arial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A31D14" w:rsidRPr="00623FCD" w:rsidRDefault="00A31D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29.55pt;margin-top:1.05pt;width:489.75pt;height:2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" fillcolor="white [3201]" strokecolor="#79cbdf [1940]" strokeweight="1pt">
                <v:fill color2="#a6dcea [1300]" focus="100%" type="gradient"/>
                <v:shadow on="t" color="#16505e [1604]" opacity=".5" offset="1pt"/>
                <v:textbox>
                  <w:txbxContent>
                    <w:p w:rsidR="00A31D14" w:rsidRPr="00623FCD" w:rsidRDefault="00A31D14" w:rsidP="00A31D14">
                      <w:pPr>
                        <w:rPr>
                          <w:rFonts w:ascii="Arial" w:hAnsi="Arial" w:cs="Arial"/>
                        </w:rPr>
                      </w:pPr>
                      <w:r w:rsidRPr="00623FCD">
                        <w:rPr>
                          <w:rFonts w:ascii="Arial" w:hAnsi="Arial" w:cs="Arial"/>
                        </w:rPr>
                        <w:t xml:space="preserve">   </w:t>
                      </w:r>
                      <w:r w:rsidR="00CF41B3" w:rsidRPr="00623FCD">
                        <w:rPr>
                          <w:rFonts w:ascii="Arial" w:hAnsi="Arial" w:cs="Arial"/>
                        </w:rPr>
                        <w:t>8-800-70-70-593</w:t>
                      </w:r>
                      <w:r w:rsidRPr="00623FCD">
                        <w:rPr>
                          <w:rFonts w:ascii="Arial" w:hAnsi="Arial" w:cs="Arial"/>
                        </w:rPr>
                        <w:t xml:space="preserve">      </w:t>
                      </w:r>
                      <w:r w:rsidR="00CF41B3" w:rsidRPr="00623FCD">
                        <w:rPr>
                          <w:rFonts w:ascii="Arial" w:hAnsi="Arial" w:cs="Arial"/>
                        </w:rPr>
                        <w:t xml:space="preserve">                </w:t>
                      </w:r>
                      <w:r w:rsidRPr="00623FCD">
                        <w:rPr>
                          <w:rFonts w:ascii="Arial" w:hAnsi="Arial" w:cs="Arial"/>
                        </w:rPr>
                        <w:t xml:space="preserve">    </w:t>
                      </w:r>
                      <w:r w:rsidR="00CF41B3" w:rsidRPr="00623FCD">
                        <w:rPr>
                          <w:rFonts w:ascii="Arial" w:hAnsi="Arial" w:cs="Arial"/>
                        </w:rPr>
                        <w:t>#</w:t>
                      </w:r>
                      <w:r w:rsidR="00CF41B3">
                        <w:rPr>
                          <w:rFonts w:ascii="Arial" w:hAnsi="Arial" w:cs="Arial"/>
                        </w:rPr>
                        <w:t>НАВЫСОТЕ</w:t>
                      </w:r>
                      <w:r w:rsidR="00623FCD" w:rsidRPr="00623FCD">
                        <w:rPr>
                          <w:rFonts w:ascii="Arial" w:hAnsi="Arial" w:cs="Arial"/>
                        </w:rPr>
                        <w:t xml:space="preserve"> #</w:t>
                      </w:r>
                      <w:r w:rsidR="00623FCD">
                        <w:rPr>
                          <w:rFonts w:ascii="Arial" w:hAnsi="Arial" w:cs="Arial"/>
                          <w:lang w:val="en-US"/>
                        </w:rPr>
                        <w:t>ONTOP</w:t>
                      </w:r>
                      <w:r w:rsidRPr="00623FCD">
                        <w:rPr>
                          <w:rFonts w:ascii="Arial" w:hAnsi="Arial" w:cs="Arial"/>
                        </w:rPr>
                        <w:t xml:space="preserve">                  </w:t>
                      </w:r>
                      <w:proofErr w:type="spellStart"/>
                      <w:r w:rsidRPr="00623FCD">
                        <w:rPr>
                          <w:rFonts w:ascii="Arial" w:hAnsi="Arial" w:cs="Arial"/>
                          <w:lang w:val="en-US"/>
                        </w:rPr>
                        <w:t>na</w:t>
                      </w:r>
                      <w:proofErr w:type="spellEnd"/>
                      <w:r w:rsidRPr="00623FCD">
                        <w:rPr>
                          <w:rFonts w:ascii="Arial" w:hAnsi="Arial" w:cs="Arial"/>
                        </w:rPr>
                        <w:t>.</w:t>
                      </w:r>
                      <w:proofErr w:type="spellStart"/>
                      <w:r w:rsidRPr="00623FCD">
                        <w:rPr>
                          <w:rFonts w:ascii="Arial" w:hAnsi="Arial" w:cs="Arial"/>
                          <w:lang w:val="en-US"/>
                        </w:rPr>
                        <w:t>vysote</w:t>
                      </w:r>
                      <w:proofErr w:type="spellEnd"/>
                      <w:r w:rsidRPr="00623FCD">
                        <w:rPr>
                          <w:rFonts w:ascii="Arial" w:hAnsi="Arial" w:cs="Arial"/>
                        </w:rPr>
                        <w:t>@</w:t>
                      </w:r>
                      <w:proofErr w:type="spellStart"/>
                      <w:r w:rsidRPr="00623FCD">
                        <w:rPr>
                          <w:rFonts w:ascii="Arial" w:hAnsi="Arial" w:cs="Arial"/>
                          <w:lang w:val="en-US"/>
                        </w:rPr>
                        <w:t>bk</w:t>
                      </w:r>
                      <w:proofErr w:type="spellEnd"/>
                      <w:r w:rsidRPr="00623FCD">
                        <w:rPr>
                          <w:rFonts w:ascii="Arial" w:hAnsi="Arial" w:cs="Arial"/>
                        </w:rPr>
                        <w:t>.</w:t>
                      </w:r>
                      <w:proofErr w:type="spellStart"/>
                      <w:r w:rsidRPr="00623FCD">
                        <w:rPr>
                          <w:rFonts w:ascii="Arial" w:hAnsi="Arial" w:cs="Arial"/>
                          <w:lang w:val="en-US"/>
                        </w:rPr>
                        <w:t>ru</w:t>
                      </w:r>
                      <w:proofErr w:type="spellEnd"/>
                    </w:p>
                    <w:p w:rsidR="00A31D14" w:rsidRPr="00623FCD" w:rsidRDefault="00A31D14"/>
                  </w:txbxContent>
                </v:textbox>
              </v:shape>
            </w:pict>
          </mc:Fallback>
        </mc:AlternateContent>
      </w:r>
    </w:p>
    <w:p w:rsidR="00AA4B92" w:rsidRPr="001B601E" w:rsidRDefault="00AA4B92" w:rsidP="00AA4B92">
      <w:pPr>
        <w:rPr>
          <w:b/>
          <w:color w:val="868AB7" w:themeColor="accent5" w:themeTint="99"/>
          <w:sz w:val="56"/>
          <w:szCs w:val="56"/>
          <w:lang w:val="en-US"/>
        </w:rPr>
      </w:pPr>
    </w:p>
    <w:p w:rsidR="00D461F4" w:rsidRPr="00623FCD" w:rsidRDefault="00623FCD" w:rsidP="00DE3E80">
      <w:pPr>
        <w:ind w:left="-567"/>
        <w:rPr>
          <w:rFonts w:ascii="Kalinga" w:hAnsi="Kalinga" w:cs="Kalinga"/>
          <w:color w:val="00B0F0"/>
          <w:sz w:val="32"/>
          <w:szCs w:val="32"/>
          <w:lang w:val="en-US"/>
        </w:rPr>
      </w:pPr>
      <w:r>
        <w:rPr>
          <w:rFonts w:ascii="Arial" w:hAnsi="Arial" w:cs="Kalinga"/>
          <w:color w:val="00B0F0"/>
          <w:sz w:val="32"/>
          <w:szCs w:val="32"/>
          <w:lang w:val="en-US"/>
        </w:rPr>
        <w:t xml:space="preserve">      APPLICATION FORM</w:t>
      </w:r>
    </w:p>
    <w:p w:rsidR="00D461F4" w:rsidRDefault="00D461F4" w:rsidP="00D461F4">
      <w:pPr>
        <w:jc w:val="center"/>
        <w:rPr>
          <w:rFonts w:ascii="Arial" w:hAnsi="Arial" w:cs="Arial"/>
          <w:b/>
          <w:color w:val="0000FF"/>
          <w:sz w:val="28"/>
          <w:szCs w:val="28"/>
          <w:lang w:val="en-US"/>
        </w:rPr>
      </w:pPr>
      <w:bookmarkStart w:id="0" w:name="_GoBack"/>
      <w:bookmarkEnd w:id="0"/>
    </w:p>
    <w:p w:rsidR="0063166C" w:rsidRPr="001B601E" w:rsidRDefault="0063166C" w:rsidP="00D461F4">
      <w:pPr>
        <w:jc w:val="center"/>
        <w:rPr>
          <w:rFonts w:ascii="Arial" w:hAnsi="Arial" w:cs="Arial"/>
          <w:b/>
          <w:color w:val="0000FF"/>
          <w:sz w:val="28"/>
          <w:szCs w:val="28"/>
          <w:lang w:val="en-US"/>
        </w:rPr>
      </w:pPr>
    </w:p>
    <w:p w:rsidR="00D461F4" w:rsidRPr="001B601E" w:rsidRDefault="001B601E" w:rsidP="00D461F4">
      <w:pPr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Cultural Project</w:t>
      </w:r>
      <w:proofErr w:type="gramStart"/>
      <w:r w:rsidR="00D461F4" w:rsidRPr="001B601E">
        <w:rPr>
          <w:rFonts w:ascii="Arial" w:hAnsi="Arial" w:cs="Arial"/>
          <w:u w:val="single"/>
          <w:lang w:val="en-US"/>
        </w:rPr>
        <w:t>:……</w:t>
      </w:r>
      <w:proofErr w:type="gramEnd"/>
      <w:r w:rsidR="00F83EC5" w:rsidRPr="005C5C3D">
        <w:rPr>
          <w:rFonts w:ascii="PT Sans Narrow" w:hAnsi="PT Sans Narrow" w:cs="Arial"/>
          <w:color w:val="001C91"/>
          <w:sz w:val="36"/>
          <w:szCs w:val="36"/>
          <w:u w:val="single"/>
          <w:shd w:val="clear" w:color="auto" w:fill="B7E9EC"/>
          <w:lang w:val="en-US"/>
        </w:rPr>
        <w:t xml:space="preserve"> </w:t>
      </w:r>
      <w:r w:rsidR="005C5C3D" w:rsidRPr="005C5C3D">
        <w:rPr>
          <w:rStyle w:val="ab"/>
          <w:rFonts w:ascii="Arial" w:hAnsi="Arial" w:cs="Arial"/>
          <w:color w:val="001C91"/>
          <w:sz w:val="27"/>
          <w:szCs w:val="27"/>
          <w:u w:val="single"/>
          <w:shd w:val="clear" w:color="auto" w:fill="B7E9EC"/>
          <w:lang w:val="en-US"/>
        </w:rPr>
        <w:t>«FESTA FIESTA</w:t>
      </w:r>
      <w:r w:rsidR="00F83EC5" w:rsidRPr="005C5C3D">
        <w:rPr>
          <w:rStyle w:val="ab"/>
          <w:rFonts w:ascii="PT Sans Narrow" w:hAnsi="PT Sans Narrow" w:cs="Arial"/>
          <w:color w:val="001C91"/>
          <w:sz w:val="36"/>
          <w:szCs w:val="36"/>
          <w:u w:val="single"/>
          <w:shd w:val="clear" w:color="auto" w:fill="B7E9EC"/>
          <w:lang w:val="en-US"/>
        </w:rPr>
        <w:t>»</w:t>
      </w:r>
      <w:r w:rsidR="00F83EC5" w:rsidRPr="001B601E">
        <w:rPr>
          <w:rFonts w:ascii="Arial" w:hAnsi="Arial" w:cs="Arial"/>
          <w:u w:val="single"/>
          <w:lang w:val="en-US"/>
        </w:rPr>
        <w:t xml:space="preserve"> </w:t>
      </w:r>
      <w:r w:rsidR="00D461F4" w:rsidRPr="001B601E">
        <w:rPr>
          <w:rFonts w:ascii="Arial" w:hAnsi="Arial" w:cs="Arial"/>
          <w:u w:val="single"/>
          <w:lang w:val="en-US"/>
        </w:rPr>
        <w:t>………………</w:t>
      </w:r>
    </w:p>
    <w:p w:rsidR="00D461F4" w:rsidRPr="001B601E" w:rsidRDefault="00D461F4" w:rsidP="00D461F4">
      <w:pPr>
        <w:jc w:val="center"/>
        <w:rPr>
          <w:rFonts w:ascii="Arial" w:hAnsi="Arial" w:cs="Arial"/>
          <w:b/>
          <w:lang w:val="en-US"/>
        </w:rPr>
      </w:pPr>
    </w:p>
    <w:p w:rsidR="00D461F4" w:rsidRPr="001B601E" w:rsidRDefault="00F12576" w:rsidP="00D461F4">
      <w:pPr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«    »………  20</w:t>
      </w:r>
      <w:r w:rsidRPr="005C5C3D">
        <w:rPr>
          <w:rFonts w:ascii="Arial" w:hAnsi="Arial" w:cs="Arial"/>
          <w:u w:val="single"/>
          <w:lang w:val="en-US"/>
        </w:rPr>
        <w:t>20</w:t>
      </w:r>
      <w:r w:rsidR="00D461F4" w:rsidRPr="001B601E">
        <w:rPr>
          <w:rFonts w:ascii="Arial" w:hAnsi="Arial" w:cs="Arial"/>
          <w:u w:val="single"/>
          <w:lang w:val="en-US"/>
        </w:rPr>
        <w:t xml:space="preserve"> </w:t>
      </w:r>
      <w:r w:rsidR="0063166C" w:rsidRPr="0063166C">
        <w:rPr>
          <w:rFonts w:ascii="Arial" w:hAnsi="Arial" w:cs="Arial"/>
          <w:u w:val="single"/>
          <w:lang w:val="en-US"/>
        </w:rPr>
        <w:t xml:space="preserve">       </w:t>
      </w:r>
      <w:r w:rsidR="00D461F4" w:rsidRPr="001B601E">
        <w:rPr>
          <w:rFonts w:ascii="Arial" w:hAnsi="Arial" w:cs="Arial"/>
          <w:lang w:val="en-US"/>
        </w:rPr>
        <w:t xml:space="preserve">                                                 </w:t>
      </w:r>
      <w:r w:rsidR="00D461F4" w:rsidRPr="001B601E">
        <w:rPr>
          <w:rFonts w:ascii="Arial" w:hAnsi="Arial" w:cs="Arial"/>
          <w:u w:val="single"/>
          <w:lang w:val="en-US"/>
        </w:rPr>
        <w:t>……</w:t>
      </w:r>
      <w:r w:rsidR="001B601E">
        <w:rPr>
          <w:rFonts w:ascii="Arial" w:hAnsi="Arial" w:cs="Arial"/>
          <w:u w:val="single"/>
          <w:lang w:val="en-US"/>
        </w:rPr>
        <w:t>Victor</w:t>
      </w:r>
      <w:r w:rsidR="00D461F4" w:rsidRPr="001B601E">
        <w:rPr>
          <w:rFonts w:ascii="Arial" w:hAnsi="Arial" w:cs="Arial"/>
          <w:u w:val="single"/>
          <w:lang w:val="en-US"/>
        </w:rPr>
        <w:t>………..</w:t>
      </w:r>
    </w:p>
    <w:p w:rsidR="00D461F4" w:rsidRPr="001B601E" w:rsidRDefault="001B601E" w:rsidP="00D461F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2854AD">
        <w:rPr>
          <w:rFonts w:ascii="Arial" w:hAnsi="Arial" w:cs="Arial"/>
          <w:lang w:val="en-US"/>
        </w:rPr>
        <w:t xml:space="preserve">       </w:t>
      </w:r>
      <w:r>
        <w:rPr>
          <w:rFonts w:ascii="Arial" w:hAnsi="Arial" w:cs="Arial"/>
          <w:lang w:val="en-US"/>
        </w:rPr>
        <w:t xml:space="preserve"> Date                                                                         Co-</w:t>
      </w:r>
      <w:proofErr w:type="spellStart"/>
      <w:r>
        <w:rPr>
          <w:rFonts w:ascii="Arial" w:hAnsi="Arial" w:cs="Arial"/>
          <w:lang w:val="en-US"/>
        </w:rPr>
        <w:t>ordinator</w:t>
      </w:r>
      <w:proofErr w:type="spellEnd"/>
    </w:p>
    <w:p w:rsidR="00D461F4" w:rsidRDefault="00D461F4" w:rsidP="00D461F4">
      <w:pPr>
        <w:rPr>
          <w:lang w:val="en-US"/>
        </w:rPr>
      </w:pPr>
    </w:p>
    <w:p w:rsidR="0063166C" w:rsidRDefault="0063166C" w:rsidP="00D461F4">
      <w:pPr>
        <w:rPr>
          <w:lang w:val="en-US"/>
        </w:rPr>
      </w:pPr>
    </w:p>
    <w:p w:rsidR="0063166C" w:rsidRPr="001B601E" w:rsidRDefault="0063166C" w:rsidP="00D461F4">
      <w:pPr>
        <w:rPr>
          <w:lang w:val="en-US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289"/>
        <w:gridCol w:w="5608"/>
      </w:tblGrid>
      <w:tr w:rsidR="00D461F4" w:rsidRPr="005C5C3D" w:rsidTr="006D0D29">
        <w:trPr>
          <w:trHeight w:val="544"/>
        </w:trPr>
        <w:tc>
          <w:tcPr>
            <w:tcW w:w="3289" w:type="dxa"/>
            <w:shd w:val="solid" w:color="1FADCD" w:themeColor="background2" w:themeShade="80" w:fill="auto"/>
          </w:tcPr>
          <w:p w:rsidR="001B601E" w:rsidRDefault="00F83EC5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F83EC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Full nam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of </w:t>
            </w:r>
            <w:r w:rsidR="001B60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Group</w:t>
            </w:r>
            <w:r w:rsidR="00D461F4" w:rsidRPr="001B60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1B60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or Soloist </w:t>
            </w:r>
          </w:p>
          <w:p w:rsidR="00D461F4" w:rsidRDefault="00D461F4" w:rsidP="001B601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B60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(</w:t>
            </w:r>
            <w:r w:rsidR="001B60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To be </w:t>
            </w:r>
            <w:proofErr w:type="gramStart"/>
            <w:r w:rsidR="001B60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yped  in</w:t>
            </w:r>
            <w:proofErr w:type="gramEnd"/>
            <w:r w:rsidR="001B60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Diploma</w:t>
            </w:r>
            <w:r w:rsidRPr="001B60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!!!)</w:t>
            </w:r>
          </w:p>
          <w:p w:rsidR="0063166C" w:rsidRPr="001B601E" w:rsidRDefault="0063166C" w:rsidP="001B601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5608" w:type="dxa"/>
          </w:tcPr>
          <w:p w:rsidR="00D461F4" w:rsidRPr="001B601E" w:rsidRDefault="00D461F4" w:rsidP="00D461F4">
            <w:pPr>
              <w:rPr>
                <w:lang w:val="en-US"/>
              </w:rPr>
            </w:pPr>
          </w:p>
        </w:tc>
      </w:tr>
      <w:tr w:rsidR="00D461F4" w:rsidRPr="005C5C3D" w:rsidTr="006D0D29">
        <w:trPr>
          <w:trHeight w:val="831"/>
        </w:trPr>
        <w:tc>
          <w:tcPr>
            <w:tcW w:w="3289" w:type="dxa"/>
            <w:shd w:val="solid" w:color="1FADCD" w:themeColor="background2" w:themeShade="80" w:fill="auto"/>
          </w:tcPr>
          <w:p w:rsidR="001B601E" w:rsidRDefault="00F83EC5" w:rsidP="001B601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F83EC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Full nam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of </w:t>
            </w:r>
            <w:r w:rsidRPr="00F83EC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1B60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Group`s</w:t>
            </w:r>
            <w:r w:rsidR="001B601E" w:rsidRPr="001B60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C653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Head </w:t>
            </w:r>
            <w:r w:rsidR="001B60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or Soloist `s Teacher</w:t>
            </w:r>
          </w:p>
          <w:p w:rsidR="00D461F4" w:rsidRPr="001B601E" w:rsidRDefault="001B601E" w:rsidP="001B601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B60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To be </w:t>
            </w:r>
            <w:proofErr w:type="gram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yped  in</w:t>
            </w:r>
            <w:proofErr w:type="gram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Diploma</w:t>
            </w:r>
            <w:r w:rsidRPr="001B60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!!!)</w:t>
            </w:r>
          </w:p>
        </w:tc>
        <w:tc>
          <w:tcPr>
            <w:tcW w:w="5608" w:type="dxa"/>
          </w:tcPr>
          <w:p w:rsidR="00D461F4" w:rsidRPr="001B601E" w:rsidRDefault="00D461F4" w:rsidP="00D461F4">
            <w:pPr>
              <w:rPr>
                <w:lang w:val="en-US"/>
              </w:rPr>
            </w:pPr>
          </w:p>
        </w:tc>
      </w:tr>
      <w:tr w:rsidR="00D461F4" w:rsidRPr="005C5C3D" w:rsidTr="006D0D29">
        <w:trPr>
          <w:trHeight w:val="831"/>
        </w:trPr>
        <w:tc>
          <w:tcPr>
            <w:tcW w:w="3289" w:type="dxa"/>
            <w:shd w:val="solid" w:color="1FADCD" w:themeColor="background2" w:themeShade="80" w:fill="auto"/>
          </w:tcPr>
          <w:p w:rsidR="00D461F4" w:rsidRPr="001B601E" w:rsidRDefault="001B601E" w:rsidP="001B601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B60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ontacts of Soloist or Head of group</w:t>
            </w:r>
            <w:r w:rsidR="00D461F4" w:rsidRPr="001B60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 cell,  </w:t>
            </w:r>
            <w:r w:rsidR="00D461F4"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e-mail</w:t>
            </w:r>
            <w:r w:rsidR="00D461F4" w:rsidRPr="001B60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08" w:type="dxa"/>
          </w:tcPr>
          <w:p w:rsidR="00D461F4" w:rsidRPr="001B601E" w:rsidRDefault="00D461F4" w:rsidP="00D461F4">
            <w:pPr>
              <w:rPr>
                <w:lang w:val="en-US"/>
              </w:rPr>
            </w:pPr>
          </w:p>
        </w:tc>
      </w:tr>
      <w:tr w:rsidR="00D461F4" w:rsidRPr="00255B77" w:rsidTr="006D0D29">
        <w:trPr>
          <w:trHeight w:val="831"/>
        </w:trPr>
        <w:tc>
          <w:tcPr>
            <w:tcW w:w="3289" w:type="dxa"/>
            <w:shd w:val="solid" w:color="1FADCD" w:themeColor="background2" w:themeShade="80" w:fill="auto"/>
          </w:tcPr>
          <w:p w:rsidR="00D461F4" w:rsidRPr="001B601E" w:rsidRDefault="001B601E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Address – country, city, town 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5C5C3D" w:rsidTr="006D0D29">
        <w:trPr>
          <w:trHeight w:val="1390"/>
        </w:trPr>
        <w:tc>
          <w:tcPr>
            <w:tcW w:w="3289" w:type="dxa"/>
            <w:shd w:val="solid" w:color="1FADCD" w:themeColor="background2" w:themeShade="80" w:fill="auto"/>
          </w:tcPr>
          <w:p w:rsidR="00D461F4" w:rsidRDefault="00C65336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Organization / Establishment </w:t>
            </w:r>
          </w:p>
          <w:p w:rsidR="00D461F4" w:rsidRPr="00C65336" w:rsidRDefault="00C65336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B60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To be </w:t>
            </w:r>
            <w:proofErr w:type="gram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yped  in</w:t>
            </w:r>
            <w:proofErr w:type="gram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Diploma</w:t>
            </w:r>
            <w:r w:rsidRPr="001B60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!!!)</w:t>
            </w:r>
          </w:p>
        </w:tc>
        <w:tc>
          <w:tcPr>
            <w:tcW w:w="5608" w:type="dxa"/>
          </w:tcPr>
          <w:p w:rsidR="00D461F4" w:rsidRPr="00C65336" w:rsidRDefault="00D461F4" w:rsidP="00D461F4">
            <w:pPr>
              <w:rPr>
                <w:lang w:val="en-US"/>
              </w:rPr>
            </w:pPr>
          </w:p>
        </w:tc>
      </w:tr>
      <w:tr w:rsidR="00D461F4" w:rsidRPr="005C5C3D" w:rsidTr="006D0D29">
        <w:trPr>
          <w:trHeight w:val="272"/>
        </w:trPr>
        <w:tc>
          <w:tcPr>
            <w:tcW w:w="3289" w:type="dxa"/>
            <w:shd w:val="solid" w:color="1FADCD" w:themeColor="background2" w:themeShade="80" w:fill="auto"/>
          </w:tcPr>
          <w:p w:rsidR="00D461F4" w:rsidRDefault="00F83EC5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Quantity of booked rooms at hotel (if necessary):</w:t>
            </w:r>
          </w:p>
          <w:p w:rsidR="0063166C" w:rsidRPr="00F83EC5" w:rsidRDefault="0063166C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5608" w:type="dxa"/>
          </w:tcPr>
          <w:p w:rsidR="00D461F4" w:rsidRPr="00F83EC5" w:rsidRDefault="00D461F4" w:rsidP="00D461F4">
            <w:pPr>
              <w:rPr>
                <w:lang w:val="en-US"/>
              </w:rPr>
            </w:pPr>
          </w:p>
        </w:tc>
      </w:tr>
      <w:tr w:rsidR="00D461F4" w:rsidRPr="005C5C3D" w:rsidTr="006D0D29">
        <w:trPr>
          <w:trHeight w:val="831"/>
        </w:trPr>
        <w:tc>
          <w:tcPr>
            <w:tcW w:w="3289" w:type="dxa"/>
            <w:shd w:val="solid" w:color="1FADCD" w:themeColor="background2" w:themeShade="80" w:fill="auto"/>
          </w:tcPr>
          <w:p w:rsidR="00F83EC5" w:rsidRDefault="00F83EC5" w:rsidP="00F83EC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Hotel room category</w:t>
            </w:r>
            <w:r w:rsidRPr="00F83EC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  <w:p w:rsidR="00D461F4" w:rsidRPr="00F83EC5" w:rsidRDefault="00F83EC5" w:rsidP="00F83EC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Economy / standard / comfort</w:t>
            </w:r>
          </w:p>
        </w:tc>
        <w:tc>
          <w:tcPr>
            <w:tcW w:w="5608" w:type="dxa"/>
          </w:tcPr>
          <w:p w:rsidR="00D461F4" w:rsidRPr="00F83EC5" w:rsidRDefault="00D461F4" w:rsidP="00D461F4">
            <w:pPr>
              <w:rPr>
                <w:lang w:val="en-US"/>
              </w:rPr>
            </w:pPr>
          </w:p>
        </w:tc>
      </w:tr>
      <w:tr w:rsidR="00D461F4" w:rsidRPr="005C5C3D" w:rsidTr="006D0D29">
        <w:trPr>
          <w:trHeight w:val="559"/>
        </w:trPr>
        <w:tc>
          <w:tcPr>
            <w:tcW w:w="3289" w:type="dxa"/>
            <w:shd w:val="solid" w:color="1FADCD" w:themeColor="background2" w:themeShade="80" w:fill="auto"/>
          </w:tcPr>
          <w:p w:rsidR="00D461F4" w:rsidRDefault="00F83EC5" w:rsidP="002713E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Т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ransfer</w:t>
            </w:r>
            <w:proofErr w:type="spellEnd"/>
            <w:r w:rsidRPr="00F83EC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arrival/departure, number of </w:t>
            </w:r>
            <w:proofErr w:type="gram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ersons  -</w:t>
            </w:r>
            <w:proofErr w:type="gram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if</w:t>
            </w:r>
            <w:r w:rsidRPr="00F83EC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necessary)</w:t>
            </w:r>
          </w:p>
          <w:p w:rsidR="0063166C" w:rsidRPr="00F83EC5" w:rsidRDefault="0063166C" w:rsidP="002713E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5608" w:type="dxa"/>
          </w:tcPr>
          <w:p w:rsidR="00D461F4" w:rsidRPr="006B79C3" w:rsidRDefault="00D461F4" w:rsidP="00D461F4">
            <w:pPr>
              <w:rPr>
                <w:lang w:val="en-US"/>
              </w:rPr>
            </w:pPr>
          </w:p>
        </w:tc>
      </w:tr>
      <w:tr w:rsidR="003E4D57" w:rsidRPr="00255B77" w:rsidTr="006D0D29">
        <w:trPr>
          <w:trHeight w:val="559"/>
        </w:trPr>
        <w:tc>
          <w:tcPr>
            <w:tcW w:w="3289" w:type="dxa"/>
            <w:shd w:val="solid" w:color="1FADCD" w:themeColor="background2" w:themeShade="80" w:fill="auto"/>
          </w:tcPr>
          <w:p w:rsidR="003E4D57" w:rsidRPr="006D0D29" w:rsidRDefault="002713E6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Additional food - if</w:t>
            </w:r>
            <w:r w:rsidRPr="00F83EC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necessary</w:t>
            </w:r>
          </w:p>
        </w:tc>
        <w:tc>
          <w:tcPr>
            <w:tcW w:w="5608" w:type="dxa"/>
          </w:tcPr>
          <w:p w:rsidR="003E4D57" w:rsidRPr="00255B77" w:rsidRDefault="003E4D57" w:rsidP="00D461F4"/>
        </w:tc>
      </w:tr>
    </w:tbl>
    <w:p w:rsidR="006D0D29" w:rsidRPr="006D0D29" w:rsidRDefault="006D0D29" w:rsidP="006D0D29">
      <w:pPr>
        <w:rPr>
          <w:b/>
        </w:rPr>
      </w:pPr>
    </w:p>
    <w:p w:rsidR="002713E6" w:rsidRDefault="002713E6" w:rsidP="006D0D29">
      <w:pPr>
        <w:rPr>
          <w:rFonts w:ascii="Arial" w:hAnsi="Arial" w:cs="Arial"/>
          <w:color w:val="1FADCD" w:themeColor="background2" w:themeShade="80"/>
          <w:sz w:val="28"/>
          <w:szCs w:val="28"/>
          <w:lang w:val="en-US"/>
        </w:rPr>
      </w:pPr>
    </w:p>
    <w:p w:rsidR="002713E6" w:rsidRDefault="002713E6" w:rsidP="006D0D29">
      <w:pPr>
        <w:rPr>
          <w:rFonts w:ascii="Arial" w:hAnsi="Arial" w:cs="Arial"/>
          <w:color w:val="1FADCD" w:themeColor="background2" w:themeShade="80"/>
          <w:sz w:val="28"/>
          <w:szCs w:val="28"/>
          <w:lang w:val="en-US"/>
        </w:rPr>
      </w:pPr>
    </w:p>
    <w:p w:rsidR="002713E6" w:rsidRDefault="002713E6" w:rsidP="006D0D29">
      <w:pPr>
        <w:rPr>
          <w:rFonts w:ascii="Arial" w:hAnsi="Arial" w:cs="Arial"/>
          <w:color w:val="1FADCD" w:themeColor="background2" w:themeShade="80"/>
          <w:sz w:val="28"/>
          <w:szCs w:val="28"/>
          <w:lang w:val="en-US"/>
        </w:rPr>
      </w:pPr>
    </w:p>
    <w:p w:rsidR="002713E6" w:rsidRDefault="002713E6" w:rsidP="006D0D29">
      <w:pPr>
        <w:rPr>
          <w:rFonts w:ascii="Arial" w:hAnsi="Arial" w:cs="Arial"/>
          <w:color w:val="1FADCD" w:themeColor="background2" w:themeShade="80"/>
          <w:sz w:val="28"/>
          <w:szCs w:val="28"/>
          <w:lang w:val="en-US"/>
        </w:rPr>
      </w:pPr>
    </w:p>
    <w:p w:rsidR="006D0D29" w:rsidRPr="002713E6" w:rsidRDefault="002713E6" w:rsidP="006D0D29">
      <w:pPr>
        <w:rPr>
          <w:rFonts w:ascii="Arial" w:hAnsi="Arial" w:cs="Arial"/>
          <w:color w:val="1FADCD" w:themeColor="background2" w:themeShade="80"/>
          <w:sz w:val="28"/>
          <w:szCs w:val="28"/>
          <w:lang w:val="en-US"/>
        </w:rPr>
      </w:pPr>
      <w:r>
        <w:rPr>
          <w:rFonts w:ascii="Arial" w:hAnsi="Arial" w:cs="Arial"/>
          <w:color w:val="1FADCD" w:themeColor="background2" w:themeShade="80"/>
          <w:sz w:val="28"/>
          <w:szCs w:val="28"/>
          <w:lang w:val="en-US"/>
        </w:rPr>
        <w:lastRenderedPageBreak/>
        <w:t>NOMINATIONS</w:t>
      </w:r>
    </w:p>
    <w:p w:rsidR="006D0D29" w:rsidRPr="0063166C" w:rsidRDefault="006D0D29" w:rsidP="006D0D29">
      <w:pPr>
        <w:jc w:val="center"/>
        <w:rPr>
          <w:b/>
          <w:color w:val="0000FF"/>
          <w:sz w:val="10"/>
          <w:szCs w:val="10"/>
          <w:lang w:val="en-US"/>
        </w:rPr>
      </w:pPr>
    </w:p>
    <w:p w:rsidR="002713E6" w:rsidRPr="002713E6" w:rsidRDefault="0063166C" w:rsidP="003E4D57">
      <w:pPr>
        <w:rPr>
          <w:rFonts w:ascii="Arial" w:hAnsi="Arial" w:cs="Arial"/>
          <w:color w:val="2DA2BF" w:themeColor="accent1"/>
          <w:sz w:val="28"/>
          <w:szCs w:val="28"/>
          <w:lang w:val="en-US"/>
        </w:rPr>
      </w:pPr>
      <w:r>
        <w:rPr>
          <w:rFonts w:ascii="Arial" w:hAnsi="Arial" w:cs="Arial"/>
          <w:color w:val="2DA2BF" w:themeColor="accent1"/>
          <w:sz w:val="28"/>
          <w:szCs w:val="28"/>
          <w:lang w:val="en-US"/>
        </w:rPr>
        <w:t>Each participant (group</w:t>
      </w:r>
      <w:r w:rsidR="002713E6" w:rsidRPr="002713E6">
        <w:rPr>
          <w:rFonts w:ascii="Arial" w:hAnsi="Arial" w:cs="Arial"/>
          <w:color w:val="2DA2BF" w:themeColor="accent1"/>
          <w:sz w:val="28"/>
          <w:szCs w:val="28"/>
          <w:lang w:val="en-US"/>
        </w:rPr>
        <w:t>/ensemble/soloist) can apply in no more than eight categories</w:t>
      </w:r>
      <w:proofErr w:type="gramStart"/>
      <w:r w:rsidR="002713E6" w:rsidRPr="002713E6">
        <w:rPr>
          <w:rFonts w:ascii="Arial" w:hAnsi="Arial" w:cs="Arial"/>
          <w:color w:val="2DA2BF" w:themeColor="accent1"/>
          <w:sz w:val="28"/>
          <w:szCs w:val="28"/>
          <w:lang w:val="en-US"/>
        </w:rPr>
        <w:t>!!!</w:t>
      </w:r>
      <w:proofErr w:type="gramEnd"/>
    </w:p>
    <w:p w:rsidR="002713E6" w:rsidRPr="002713E6" w:rsidRDefault="002713E6" w:rsidP="003E4D57">
      <w:pPr>
        <w:rPr>
          <w:color w:val="FFFFFF" w:themeColor="background1"/>
          <w:sz w:val="10"/>
          <w:szCs w:val="10"/>
          <w:lang w:val="en-US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289"/>
        <w:gridCol w:w="5608"/>
      </w:tblGrid>
      <w:tr w:rsidR="002713E6" w:rsidRPr="00255B77" w:rsidTr="001D19C3">
        <w:trPr>
          <w:trHeight w:val="544"/>
        </w:trPr>
        <w:tc>
          <w:tcPr>
            <w:tcW w:w="3289" w:type="dxa"/>
            <w:shd w:val="solid" w:color="1FADCD" w:themeColor="background2" w:themeShade="80" w:fill="auto"/>
          </w:tcPr>
          <w:p w:rsidR="002713E6" w:rsidRPr="006D0D29" w:rsidRDefault="002713E6" w:rsidP="001D19C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Nomination</w:t>
            </w:r>
          </w:p>
        </w:tc>
        <w:tc>
          <w:tcPr>
            <w:tcW w:w="5608" w:type="dxa"/>
          </w:tcPr>
          <w:p w:rsidR="002713E6" w:rsidRPr="00255B77" w:rsidRDefault="002713E6" w:rsidP="001D19C3"/>
        </w:tc>
      </w:tr>
      <w:tr w:rsidR="002713E6" w:rsidRPr="00255B77" w:rsidTr="001D19C3">
        <w:trPr>
          <w:trHeight w:val="287"/>
        </w:trPr>
        <w:tc>
          <w:tcPr>
            <w:tcW w:w="3289" w:type="dxa"/>
            <w:shd w:val="solid" w:color="1FADCD" w:themeColor="background2" w:themeShade="80" w:fill="auto"/>
          </w:tcPr>
          <w:p w:rsidR="002713E6" w:rsidRPr="00C65336" w:rsidRDefault="002713E6" w:rsidP="001D19C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Age</w:t>
            </w:r>
          </w:p>
        </w:tc>
        <w:tc>
          <w:tcPr>
            <w:tcW w:w="5608" w:type="dxa"/>
          </w:tcPr>
          <w:p w:rsidR="002713E6" w:rsidRPr="00255B77" w:rsidRDefault="002713E6" w:rsidP="001D19C3"/>
        </w:tc>
      </w:tr>
      <w:tr w:rsidR="002713E6" w:rsidRPr="002713E6" w:rsidTr="001D19C3">
        <w:trPr>
          <w:trHeight w:val="287"/>
        </w:trPr>
        <w:tc>
          <w:tcPr>
            <w:tcW w:w="3289" w:type="dxa"/>
            <w:shd w:val="solid" w:color="1FADCD" w:themeColor="background2" w:themeShade="80" w:fill="auto"/>
          </w:tcPr>
          <w:p w:rsidR="002713E6" w:rsidRPr="002713E6" w:rsidRDefault="002713E6" w:rsidP="0063166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713E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Performance </w:t>
            </w:r>
            <w:proofErr w:type="spellStart"/>
            <w:r w:rsidRPr="002713E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rogrammes</w:t>
            </w:r>
            <w:proofErr w:type="spellEnd"/>
            <w:r w:rsidRPr="002713E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itle of contest piece</w:t>
            </w:r>
            <w:r w:rsidRPr="002713E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author</w:t>
            </w:r>
            <w:r w:rsidRPr="002713E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iming)</w:t>
            </w:r>
          </w:p>
        </w:tc>
        <w:tc>
          <w:tcPr>
            <w:tcW w:w="5608" w:type="dxa"/>
          </w:tcPr>
          <w:p w:rsidR="002713E6" w:rsidRPr="006D0D29" w:rsidRDefault="002713E6" w:rsidP="002713E6">
            <w:pPr>
              <w:rPr>
                <w:rFonts w:ascii="Arial" w:hAnsi="Arial" w:cs="Arial"/>
                <w:sz w:val="20"/>
                <w:szCs w:val="20"/>
              </w:rPr>
            </w:pPr>
            <w:r w:rsidRPr="006D0D29">
              <w:rPr>
                <w:rFonts w:ascii="Arial" w:hAnsi="Arial" w:cs="Arial"/>
                <w:sz w:val="20"/>
                <w:szCs w:val="20"/>
              </w:rPr>
              <w:t>1)…………………………….</w:t>
            </w:r>
          </w:p>
          <w:p w:rsidR="0063166C" w:rsidRDefault="0063166C" w:rsidP="002713E6">
            <w:pPr>
              <w:rPr>
                <w:rFonts w:ascii="Arial" w:hAnsi="Arial" w:cs="Arial"/>
                <w:sz w:val="20"/>
                <w:szCs w:val="20"/>
              </w:rPr>
            </w:pPr>
          </w:p>
          <w:p w:rsidR="002713E6" w:rsidRPr="002713E6" w:rsidRDefault="002713E6" w:rsidP="002713E6">
            <w:pPr>
              <w:rPr>
                <w:lang w:val="en-US"/>
              </w:rPr>
            </w:pPr>
            <w:r w:rsidRPr="006D0D29">
              <w:rPr>
                <w:rFonts w:ascii="Arial" w:hAnsi="Arial" w:cs="Arial"/>
                <w:sz w:val="20"/>
                <w:szCs w:val="20"/>
              </w:rPr>
              <w:t>2)…………………………….</w:t>
            </w:r>
          </w:p>
        </w:tc>
      </w:tr>
      <w:tr w:rsidR="002713E6" w:rsidRPr="002713E6" w:rsidTr="001D19C3">
        <w:trPr>
          <w:trHeight w:val="287"/>
        </w:trPr>
        <w:tc>
          <w:tcPr>
            <w:tcW w:w="3289" w:type="dxa"/>
            <w:shd w:val="solid" w:color="1FADCD" w:themeColor="background2" w:themeShade="80" w:fill="auto"/>
          </w:tcPr>
          <w:p w:rsidR="002713E6" w:rsidRDefault="002713E6" w:rsidP="001D19C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713E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soundtrack/accompaniment /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  <w:r w:rsidRPr="002713E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apella</w:t>
            </w:r>
            <w:proofErr w:type="spellEnd"/>
            <w:r w:rsidRPr="002713E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)</w:t>
            </w:r>
          </w:p>
          <w:p w:rsidR="0063166C" w:rsidRPr="002713E6" w:rsidRDefault="0063166C" w:rsidP="001D19C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5608" w:type="dxa"/>
          </w:tcPr>
          <w:p w:rsidR="002713E6" w:rsidRPr="002713E6" w:rsidRDefault="002713E6" w:rsidP="001D19C3">
            <w:pPr>
              <w:rPr>
                <w:lang w:val="en-US"/>
              </w:rPr>
            </w:pPr>
          </w:p>
        </w:tc>
      </w:tr>
      <w:tr w:rsidR="002713E6" w:rsidRPr="005C5C3D" w:rsidTr="001D19C3">
        <w:trPr>
          <w:trHeight w:val="544"/>
        </w:trPr>
        <w:tc>
          <w:tcPr>
            <w:tcW w:w="3289" w:type="dxa"/>
            <w:shd w:val="solid" w:color="1FADCD" w:themeColor="background2" w:themeShade="80" w:fill="auto"/>
          </w:tcPr>
          <w:p w:rsidR="002713E6" w:rsidRDefault="002713E6" w:rsidP="001D19C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Number of persons at the scene</w:t>
            </w:r>
            <w:r w:rsidRPr="00C653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erforming simultaneously:</w:t>
            </w:r>
          </w:p>
          <w:p w:rsidR="0063166C" w:rsidRPr="00C65336" w:rsidRDefault="0063166C" w:rsidP="001D19C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5608" w:type="dxa"/>
          </w:tcPr>
          <w:p w:rsidR="002713E6" w:rsidRPr="00F83EC5" w:rsidRDefault="002713E6" w:rsidP="001D19C3">
            <w:pPr>
              <w:rPr>
                <w:lang w:val="en-US"/>
              </w:rPr>
            </w:pPr>
          </w:p>
        </w:tc>
      </w:tr>
      <w:tr w:rsidR="002713E6" w:rsidRPr="005C5C3D" w:rsidTr="001D19C3">
        <w:trPr>
          <w:trHeight w:val="559"/>
        </w:trPr>
        <w:tc>
          <w:tcPr>
            <w:tcW w:w="3289" w:type="dxa"/>
            <w:shd w:val="solid" w:color="1FADCD" w:themeColor="background2" w:themeShade="80" w:fill="auto"/>
          </w:tcPr>
          <w:p w:rsidR="002713E6" w:rsidRPr="00C65336" w:rsidRDefault="002713E6" w:rsidP="001D19C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F83EC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Full name of the concertmaster</w:t>
            </w:r>
          </w:p>
        </w:tc>
        <w:tc>
          <w:tcPr>
            <w:tcW w:w="5608" w:type="dxa"/>
          </w:tcPr>
          <w:p w:rsidR="002713E6" w:rsidRPr="00C65336" w:rsidRDefault="002713E6" w:rsidP="001D19C3">
            <w:pPr>
              <w:rPr>
                <w:lang w:val="en-US"/>
              </w:rPr>
            </w:pPr>
          </w:p>
        </w:tc>
      </w:tr>
      <w:tr w:rsidR="002713E6" w:rsidRPr="005C5C3D" w:rsidTr="001D19C3">
        <w:trPr>
          <w:trHeight w:val="831"/>
        </w:trPr>
        <w:tc>
          <w:tcPr>
            <w:tcW w:w="3289" w:type="dxa"/>
            <w:shd w:val="solid" w:color="1FADCD" w:themeColor="background2" w:themeShade="80" w:fill="auto"/>
          </w:tcPr>
          <w:p w:rsidR="002713E6" w:rsidRPr="00F83EC5" w:rsidRDefault="002713E6" w:rsidP="001D19C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Technical rider </w:t>
            </w:r>
            <w:r w:rsidRPr="00C653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what technical support is necessary for the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rogrammes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performance</w:t>
            </w:r>
            <w:r w:rsidRPr="00C653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)</w:t>
            </w:r>
          </w:p>
        </w:tc>
        <w:tc>
          <w:tcPr>
            <w:tcW w:w="5608" w:type="dxa"/>
          </w:tcPr>
          <w:p w:rsidR="002713E6" w:rsidRPr="002713E6" w:rsidRDefault="002713E6" w:rsidP="001D19C3">
            <w:pPr>
              <w:rPr>
                <w:lang w:val="en-US"/>
              </w:rPr>
            </w:pPr>
          </w:p>
        </w:tc>
      </w:tr>
    </w:tbl>
    <w:p w:rsidR="002713E6" w:rsidRPr="002713E6" w:rsidRDefault="002713E6" w:rsidP="002713E6">
      <w:pPr>
        <w:rPr>
          <w:color w:val="FFFFFF" w:themeColor="background1"/>
          <w:lang w:val="en-US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289"/>
        <w:gridCol w:w="5608"/>
      </w:tblGrid>
      <w:tr w:rsidR="002713E6" w:rsidRPr="00255B77" w:rsidTr="001D19C3">
        <w:trPr>
          <w:trHeight w:val="544"/>
        </w:trPr>
        <w:tc>
          <w:tcPr>
            <w:tcW w:w="3289" w:type="dxa"/>
            <w:shd w:val="solid" w:color="1FADCD" w:themeColor="background2" w:themeShade="80" w:fill="auto"/>
          </w:tcPr>
          <w:p w:rsidR="002713E6" w:rsidRPr="006D0D29" w:rsidRDefault="002713E6" w:rsidP="001D19C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Nomination</w:t>
            </w:r>
          </w:p>
        </w:tc>
        <w:tc>
          <w:tcPr>
            <w:tcW w:w="5608" w:type="dxa"/>
          </w:tcPr>
          <w:p w:rsidR="002713E6" w:rsidRPr="00255B77" w:rsidRDefault="002713E6" w:rsidP="001D19C3"/>
        </w:tc>
      </w:tr>
      <w:tr w:rsidR="002713E6" w:rsidRPr="00255B77" w:rsidTr="001D19C3">
        <w:trPr>
          <w:trHeight w:val="287"/>
        </w:trPr>
        <w:tc>
          <w:tcPr>
            <w:tcW w:w="3289" w:type="dxa"/>
            <w:shd w:val="solid" w:color="1FADCD" w:themeColor="background2" w:themeShade="80" w:fill="auto"/>
          </w:tcPr>
          <w:p w:rsidR="002713E6" w:rsidRPr="00C65336" w:rsidRDefault="002713E6" w:rsidP="001D19C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Age</w:t>
            </w:r>
          </w:p>
        </w:tc>
        <w:tc>
          <w:tcPr>
            <w:tcW w:w="5608" w:type="dxa"/>
          </w:tcPr>
          <w:p w:rsidR="002713E6" w:rsidRPr="00255B77" w:rsidRDefault="002713E6" w:rsidP="001D19C3"/>
        </w:tc>
      </w:tr>
      <w:tr w:rsidR="002713E6" w:rsidRPr="002713E6" w:rsidTr="001D19C3">
        <w:trPr>
          <w:trHeight w:val="287"/>
        </w:trPr>
        <w:tc>
          <w:tcPr>
            <w:tcW w:w="3289" w:type="dxa"/>
            <w:shd w:val="solid" w:color="1FADCD" w:themeColor="background2" w:themeShade="80" w:fill="auto"/>
          </w:tcPr>
          <w:p w:rsidR="002713E6" w:rsidRPr="002713E6" w:rsidRDefault="002713E6" w:rsidP="001D19C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713E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Performance </w:t>
            </w:r>
            <w:proofErr w:type="spellStart"/>
            <w:r w:rsidRPr="002713E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rogrammes</w:t>
            </w:r>
            <w:proofErr w:type="spellEnd"/>
            <w:r w:rsidRPr="002713E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(</w:t>
            </w:r>
            <w:r w:rsidR="0063166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itl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of contest piece</w:t>
            </w:r>
            <w:r w:rsidRPr="002713E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author</w:t>
            </w:r>
            <w:r w:rsidRPr="002713E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iming)</w:t>
            </w:r>
          </w:p>
        </w:tc>
        <w:tc>
          <w:tcPr>
            <w:tcW w:w="5608" w:type="dxa"/>
          </w:tcPr>
          <w:p w:rsidR="002713E6" w:rsidRPr="006D0D29" w:rsidRDefault="002713E6" w:rsidP="001D19C3">
            <w:pPr>
              <w:rPr>
                <w:rFonts w:ascii="Arial" w:hAnsi="Arial" w:cs="Arial"/>
                <w:sz w:val="20"/>
                <w:szCs w:val="20"/>
              </w:rPr>
            </w:pPr>
            <w:r w:rsidRPr="006D0D29">
              <w:rPr>
                <w:rFonts w:ascii="Arial" w:hAnsi="Arial" w:cs="Arial"/>
                <w:sz w:val="20"/>
                <w:szCs w:val="20"/>
              </w:rPr>
              <w:t>1)…………………………….</w:t>
            </w:r>
          </w:p>
          <w:p w:rsidR="0063166C" w:rsidRDefault="0063166C" w:rsidP="001D19C3">
            <w:pPr>
              <w:rPr>
                <w:rFonts w:ascii="Arial" w:hAnsi="Arial" w:cs="Arial"/>
                <w:sz w:val="20"/>
                <w:szCs w:val="20"/>
              </w:rPr>
            </w:pPr>
          </w:p>
          <w:p w:rsidR="002713E6" w:rsidRPr="002713E6" w:rsidRDefault="002713E6" w:rsidP="001D19C3">
            <w:pPr>
              <w:rPr>
                <w:lang w:val="en-US"/>
              </w:rPr>
            </w:pPr>
            <w:r w:rsidRPr="006D0D29">
              <w:rPr>
                <w:rFonts w:ascii="Arial" w:hAnsi="Arial" w:cs="Arial"/>
                <w:sz w:val="20"/>
                <w:szCs w:val="20"/>
              </w:rPr>
              <w:t>2)…………………………….</w:t>
            </w:r>
          </w:p>
        </w:tc>
      </w:tr>
      <w:tr w:rsidR="002713E6" w:rsidRPr="002713E6" w:rsidTr="001D19C3">
        <w:trPr>
          <w:trHeight w:val="287"/>
        </w:trPr>
        <w:tc>
          <w:tcPr>
            <w:tcW w:w="3289" w:type="dxa"/>
            <w:shd w:val="solid" w:color="1FADCD" w:themeColor="background2" w:themeShade="80" w:fill="auto"/>
          </w:tcPr>
          <w:p w:rsidR="002713E6" w:rsidRDefault="002713E6" w:rsidP="001D19C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713E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soundtrack/accompaniment /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  <w:r w:rsidRPr="002713E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apella</w:t>
            </w:r>
            <w:proofErr w:type="spellEnd"/>
            <w:r w:rsidRPr="002713E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)</w:t>
            </w:r>
          </w:p>
          <w:p w:rsidR="0063166C" w:rsidRPr="002713E6" w:rsidRDefault="0063166C" w:rsidP="001D19C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5608" w:type="dxa"/>
          </w:tcPr>
          <w:p w:rsidR="002713E6" w:rsidRPr="002713E6" w:rsidRDefault="002713E6" w:rsidP="001D19C3">
            <w:pPr>
              <w:rPr>
                <w:lang w:val="en-US"/>
              </w:rPr>
            </w:pPr>
          </w:p>
        </w:tc>
      </w:tr>
      <w:tr w:rsidR="002713E6" w:rsidRPr="005C5C3D" w:rsidTr="001D19C3">
        <w:trPr>
          <w:trHeight w:val="544"/>
        </w:trPr>
        <w:tc>
          <w:tcPr>
            <w:tcW w:w="3289" w:type="dxa"/>
            <w:shd w:val="solid" w:color="1FADCD" w:themeColor="background2" w:themeShade="80" w:fill="auto"/>
          </w:tcPr>
          <w:p w:rsidR="002713E6" w:rsidRPr="00C65336" w:rsidRDefault="002713E6" w:rsidP="001D19C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Number of persons at the scene</w:t>
            </w:r>
            <w:r w:rsidRPr="00C653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erforming simultaneously:</w:t>
            </w:r>
          </w:p>
        </w:tc>
        <w:tc>
          <w:tcPr>
            <w:tcW w:w="5608" w:type="dxa"/>
          </w:tcPr>
          <w:p w:rsidR="002713E6" w:rsidRPr="00F83EC5" w:rsidRDefault="002713E6" w:rsidP="001D19C3">
            <w:pPr>
              <w:rPr>
                <w:lang w:val="en-US"/>
              </w:rPr>
            </w:pPr>
          </w:p>
        </w:tc>
      </w:tr>
      <w:tr w:rsidR="002713E6" w:rsidRPr="005C5C3D" w:rsidTr="001D19C3">
        <w:trPr>
          <w:trHeight w:val="559"/>
        </w:trPr>
        <w:tc>
          <w:tcPr>
            <w:tcW w:w="3289" w:type="dxa"/>
            <w:shd w:val="solid" w:color="1FADCD" w:themeColor="background2" w:themeShade="80" w:fill="auto"/>
          </w:tcPr>
          <w:p w:rsidR="002713E6" w:rsidRPr="00C65336" w:rsidRDefault="002713E6" w:rsidP="001D19C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F83EC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Full name of the concertmaster</w:t>
            </w:r>
          </w:p>
        </w:tc>
        <w:tc>
          <w:tcPr>
            <w:tcW w:w="5608" w:type="dxa"/>
          </w:tcPr>
          <w:p w:rsidR="002713E6" w:rsidRPr="00C65336" w:rsidRDefault="002713E6" w:rsidP="001D19C3">
            <w:pPr>
              <w:rPr>
                <w:lang w:val="en-US"/>
              </w:rPr>
            </w:pPr>
          </w:p>
        </w:tc>
      </w:tr>
      <w:tr w:rsidR="002713E6" w:rsidRPr="005C5C3D" w:rsidTr="001D19C3">
        <w:trPr>
          <w:trHeight w:val="831"/>
        </w:trPr>
        <w:tc>
          <w:tcPr>
            <w:tcW w:w="3289" w:type="dxa"/>
            <w:shd w:val="solid" w:color="1FADCD" w:themeColor="background2" w:themeShade="80" w:fill="auto"/>
          </w:tcPr>
          <w:p w:rsidR="002713E6" w:rsidRPr="00F83EC5" w:rsidRDefault="002713E6" w:rsidP="001D19C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Technical rider </w:t>
            </w:r>
            <w:r w:rsidRPr="00C653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what technical support is necessary for the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rogrammes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performance</w:t>
            </w:r>
            <w:r w:rsidRPr="00C653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)</w:t>
            </w:r>
          </w:p>
        </w:tc>
        <w:tc>
          <w:tcPr>
            <w:tcW w:w="5608" w:type="dxa"/>
          </w:tcPr>
          <w:p w:rsidR="002713E6" w:rsidRPr="002713E6" w:rsidRDefault="002713E6" w:rsidP="001D19C3">
            <w:pPr>
              <w:rPr>
                <w:lang w:val="en-US"/>
              </w:rPr>
            </w:pPr>
          </w:p>
        </w:tc>
      </w:tr>
    </w:tbl>
    <w:p w:rsidR="002713E6" w:rsidRPr="002713E6" w:rsidRDefault="002713E6" w:rsidP="002713E6">
      <w:pPr>
        <w:rPr>
          <w:color w:val="FFFFFF" w:themeColor="background1"/>
          <w:lang w:val="en-US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289"/>
        <w:gridCol w:w="5608"/>
      </w:tblGrid>
      <w:tr w:rsidR="002713E6" w:rsidRPr="00255B77" w:rsidTr="001D19C3">
        <w:trPr>
          <w:trHeight w:val="544"/>
        </w:trPr>
        <w:tc>
          <w:tcPr>
            <w:tcW w:w="3289" w:type="dxa"/>
            <w:shd w:val="solid" w:color="1FADCD" w:themeColor="background2" w:themeShade="80" w:fill="auto"/>
          </w:tcPr>
          <w:p w:rsidR="002713E6" w:rsidRPr="006D0D29" w:rsidRDefault="002713E6" w:rsidP="001D19C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Nomination</w:t>
            </w:r>
          </w:p>
        </w:tc>
        <w:tc>
          <w:tcPr>
            <w:tcW w:w="5608" w:type="dxa"/>
          </w:tcPr>
          <w:p w:rsidR="002713E6" w:rsidRPr="00255B77" w:rsidRDefault="002713E6" w:rsidP="001D19C3"/>
        </w:tc>
      </w:tr>
      <w:tr w:rsidR="002713E6" w:rsidRPr="00255B77" w:rsidTr="001D19C3">
        <w:trPr>
          <w:trHeight w:val="287"/>
        </w:trPr>
        <w:tc>
          <w:tcPr>
            <w:tcW w:w="3289" w:type="dxa"/>
            <w:shd w:val="solid" w:color="1FADCD" w:themeColor="background2" w:themeShade="80" w:fill="auto"/>
          </w:tcPr>
          <w:p w:rsidR="002713E6" w:rsidRPr="00C65336" w:rsidRDefault="002713E6" w:rsidP="001D19C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Age</w:t>
            </w:r>
          </w:p>
        </w:tc>
        <w:tc>
          <w:tcPr>
            <w:tcW w:w="5608" w:type="dxa"/>
          </w:tcPr>
          <w:p w:rsidR="002713E6" w:rsidRPr="00255B77" w:rsidRDefault="002713E6" w:rsidP="001D19C3"/>
        </w:tc>
      </w:tr>
      <w:tr w:rsidR="002713E6" w:rsidRPr="002713E6" w:rsidTr="001D19C3">
        <w:trPr>
          <w:trHeight w:val="287"/>
        </w:trPr>
        <w:tc>
          <w:tcPr>
            <w:tcW w:w="3289" w:type="dxa"/>
            <w:shd w:val="solid" w:color="1FADCD" w:themeColor="background2" w:themeShade="80" w:fill="auto"/>
          </w:tcPr>
          <w:p w:rsidR="002713E6" w:rsidRPr="002713E6" w:rsidRDefault="002713E6" w:rsidP="001D19C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713E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Performance </w:t>
            </w:r>
            <w:proofErr w:type="spellStart"/>
            <w:r w:rsidRPr="002713E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rogrammes</w:t>
            </w:r>
            <w:proofErr w:type="spellEnd"/>
            <w:r w:rsidRPr="002713E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(</w:t>
            </w:r>
            <w:r w:rsidR="0063166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itl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of contest piece</w:t>
            </w:r>
            <w:r w:rsidRPr="002713E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author</w:t>
            </w:r>
            <w:r w:rsidRPr="002713E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iming)</w:t>
            </w:r>
          </w:p>
        </w:tc>
        <w:tc>
          <w:tcPr>
            <w:tcW w:w="5608" w:type="dxa"/>
          </w:tcPr>
          <w:p w:rsidR="002713E6" w:rsidRPr="006D0D29" w:rsidRDefault="002713E6" w:rsidP="001D19C3">
            <w:pPr>
              <w:rPr>
                <w:rFonts w:ascii="Arial" w:hAnsi="Arial" w:cs="Arial"/>
                <w:sz w:val="20"/>
                <w:szCs w:val="20"/>
              </w:rPr>
            </w:pPr>
            <w:r w:rsidRPr="006D0D29">
              <w:rPr>
                <w:rFonts w:ascii="Arial" w:hAnsi="Arial" w:cs="Arial"/>
                <w:sz w:val="20"/>
                <w:szCs w:val="20"/>
              </w:rPr>
              <w:t>1)…………………………….</w:t>
            </w:r>
          </w:p>
          <w:p w:rsidR="002713E6" w:rsidRDefault="002713E6" w:rsidP="001D19C3">
            <w:pPr>
              <w:rPr>
                <w:rFonts w:ascii="Arial" w:hAnsi="Arial" w:cs="Arial"/>
                <w:sz w:val="20"/>
                <w:szCs w:val="20"/>
              </w:rPr>
            </w:pPr>
          </w:p>
          <w:p w:rsidR="002713E6" w:rsidRPr="002713E6" w:rsidRDefault="002713E6" w:rsidP="001D19C3">
            <w:pPr>
              <w:rPr>
                <w:lang w:val="en-US"/>
              </w:rPr>
            </w:pPr>
            <w:r w:rsidRPr="006D0D29">
              <w:rPr>
                <w:rFonts w:ascii="Arial" w:hAnsi="Arial" w:cs="Arial"/>
                <w:sz w:val="20"/>
                <w:szCs w:val="20"/>
              </w:rPr>
              <w:t>2)…………………………….</w:t>
            </w:r>
          </w:p>
        </w:tc>
      </w:tr>
      <w:tr w:rsidR="002713E6" w:rsidRPr="002713E6" w:rsidTr="001D19C3">
        <w:trPr>
          <w:trHeight w:val="287"/>
        </w:trPr>
        <w:tc>
          <w:tcPr>
            <w:tcW w:w="3289" w:type="dxa"/>
            <w:shd w:val="solid" w:color="1FADCD" w:themeColor="background2" w:themeShade="80" w:fill="auto"/>
          </w:tcPr>
          <w:p w:rsidR="002713E6" w:rsidRDefault="002713E6" w:rsidP="001D19C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713E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soundtrack/accompaniment /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  <w:r w:rsidRPr="002713E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apella</w:t>
            </w:r>
            <w:proofErr w:type="spellEnd"/>
            <w:r w:rsidRPr="002713E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)</w:t>
            </w:r>
          </w:p>
          <w:p w:rsidR="0063166C" w:rsidRPr="002713E6" w:rsidRDefault="0063166C" w:rsidP="001D19C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5608" w:type="dxa"/>
          </w:tcPr>
          <w:p w:rsidR="002713E6" w:rsidRPr="002713E6" w:rsidRDefault="002713E6" w:rsidP="001D19C3">
            <w:pPr>
              <w:rPr>
                <w:lang w:val="en-US"/>
              </w:rPr>
            </w:pPr>
          </w:p>
        </w:tc>
      </w:tr>
      <w:tr w:rsidR="002713E6" w:rsidRPr="005C5C3D" w:rsidTr="001D19C3">
        <w:trPr>
          <w:trHeight w:val="544"/>
        </w:trPr>
        <w:tc>
          <w:tcPr>
            <w:tcW w:w="3289" w:type="dxa"/>
            <w:shd w:val="solid" w:color="1FADCD" w:themeColor="background2" w:themeShade="80" w:fill="auto"/>
          </w:tcPr>
          <w:p w:rsidR="002713E6" w:rsidRPr="00C65336" w:rsidRDefault="002713E6" w:rsidP="001D19C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Number of persons at the scene</w:t>
            </w:r>
            <w:r w:rsidRPr="00C653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erforming simultaneously:</w:t>
            </w:r>
          </w:p>
        </w:tc>
        <w:tc>
          <w:tcPr>
            <w:tcW w:w="5608" w:type="dxa"/>
          </w:tcPr>
          <w:p w:rsidR="002713E6" w:rsidRPr="00F83EC5" w:rsidRDefault="002713E6" w:rsidP="001D19C3">
            <w:pPr>
              <w:rPr>
                <w:lang w:val="en-US"/>
              </w:rPr>
            </w:pPr>
          </w:p>
        </w:tc>
      </w:tr>
      <w:tr w:rsidR="002713E6" w:rsidRPr="005C5C3D" w:rsidTr="001D19C3">
        <w:trPr>
          <w:trHeight w:val="559"/>
        </w:trPr>
        <w:tc>
          <w:tcPr>
            <w:tcW w:w="3289" w:type="dxa"/>
            <w:shd w:val="solid" w:color="1FADCD" w:themeColor="background2" w:themeShade="80" w:fill="auto"/>
          </w:tcPr>
          <w:p w:rsidR="002713E6" w:rsidRPr="00C65336" w:rsidRDefault="002713E6" w:rsidP="001D19C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F83EC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Full name of the concertmaster</w:t>
            </w:r>
          </w:p>
        </w:tc>
        <w:tc>
          <w:tcPr>
            <w:tcW w:w="5608" w:type="dxa"/>
          </w:tcPr>
          <w:p w:rsidR="002713E6" w:rsidRPr="00C65336" w:rsidRDefault="002713E6" w:rsidP="001D19C3">
            <w:pPr>
              <w:rPr>
                <w:lang w:val="en-US"/>
              </w:rPr>
            </w:pPr>
          </w:p>
        </w:tc>
      </w:tr>
      <w:tr w:rsidR="002713E6" w:rsidRPr="005C5C3D" w:rsidTr="001D19C3">
        <w:trPr>
          <w:trHeight w:val="831"/>
        </w:trPr>
        <w:tc>
          <w:tcPr>
            <w:tcW w:w="3289" w:type="dxa"/>
            <w:shd w:val="solid" w:color="1FADCD" w:themeColor="background2" w:themeShade="80" w:fill="auto"/>
          </w:tcPr>
          <w:p w:rsidR="002713E6" w:rsidRPr="00F83EC5" w:rsidRDefault="002713E6" w:rsidP="001D19C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Technical rider </w:t>
            </w:r>
            <w:r w:rsidRPr="00C653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what technical support is necessary for the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rogrammes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performance</w:t>
            </w:r>
            <w:r w:rsidRPr="00C653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)</w:t>
            </w:r>
          </w:p>
        </w:tc>
        <w:tc>
          <w:tcPr>
            <w:tcW w:w="5608" w:type="dxa"/>
          </w:tcPr>
          <w:p w:rsidR="002713E6" w:rsidRPr="002713E6" w:rsidRDefault="002713E6" w:rsidP="001D19C3">
            <w:pPr>
              <w:rPr>
                <w:lang w:val="en-US"/>
              </w:rPr>
            </w:pPr>
          </w:p>
        </w:tc>
      </w:tr>
    </w:tbl>
    <w:p w:rsidR="002713E6" w:rsidRPr="0063166C" w:rsidRDefault="002713E6" w:rsidP="0063166C">
      <w:pPr>
        <w:rPr>
          <w:rFonts w:ascii="Arial" w:hAnsi="Arial" w:cs="Arial"/>
          <w:color w:val="2DA2BF" w:themeColor="accent1"/>
          <w:sz w:val="2"/>
          <w:szCs w:val="2"/>
          <w:lang w:val="en-US"/>
        </w:rPr>
      </w:pPr>
    </w:p>
    <w:sectPr w:rsidR="002713E6" w:rsidRPr="0063166C" w:rsidSect="00AA4B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8C7" w:rsidRDefault="001B48C7" w:rsidP="00D461F4">
      <w:r>
        <w:separator/>
      </w:r>
    </w:p>
  </w:endnote>
  <w:endnote w:type="continuationSeparator" w:id="0">
    <w:p w:rsidR="001B48C7" w:rsidRDefault="001B48C7" w:rsidP="00D4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alinga">
    <w:altName w:val="Bahnschrift Light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PT Sans Narrow">
    <w:panose1 w:val="020B0506020203020204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71E" w:rsidRDefault="008B371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71E" w:rsidRDefault="008B371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71E" w:rsidRDefault="008B37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8C7" w:rsidRDefault="001B48C7" w:rsidP="00D461F4">
      <w:r>
        <w:separator/>
      </w:r>
    </w:p>
  </w:footnote>
  <w:footnote w:type="continuationSeparator" w:id="0">
    <w:p w:rsidR="001B48C7" w:rsidRDefault="001B48C7" w:rsidP="00D46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CDC" w:rsidRDefault="001B48C7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994" o:spid="_x0000_s2056" type="#_x0000_t75" style="position:absolute;margin-left:0;margin-top:0;width:583.65pt;height:833.65pt;z-index:-251657216;mso-position-horizontal:center;mso-position-horizontal-relative:margin;mso-position-vertical:center;mso-position-vertical-relative:margin" o:allowincell="f">
          <v:imagedata r:id="rId1" o:title="ПОДЛОЖКА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CDC" w:rsidRDefault="001B48C7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995" o:spid="_x0000_s2057" type="#_x0000_t75" style="position:absolute;margin-left:0;margin-top:0;width:583.65pt;height:833.65pt;z-index:-251656192;mso-position-horizontal:center;mso-position-horizontal-relative:margin;mso-position-vertical:center;mso-position-vertical-relative:margin" o:allowincell="f">
          <v:imagedata r:id="rId1" o:title="ПОДЛОЖКА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CDC" w:rsidRDefault="001B48C7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993" o:spid="_x0000_s2055" type="#_x0000_t75" style="position:absolute;margin-left:0;margin-top:0;width:583.65pt;height:833.65pt;z-index:-251658240;mso-position-horizontal:center;mso-position-horizontal-relative:margin;mso-position-vertical:center;mso-position-vertical-relative:margin" o:allowincell="f">
          <v:imagedata r:id="rId1" o:title="ПОДЛОЖКА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012F"/>
    <w:multiLevelType w:val="hybridMultilevel"/>
    <w:tmpl w:val="EE40A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1D79"/>
    <w:multiLevelType w:val="hybridMultilevel"/>
    <w:tmpl w:val="DBAE2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1F4"/>
    <w:rsid w:val="000B6103"/>
    <w:rsid w:val="00141408"/>
    <w:rsid w:val="001B48C7"/>
    <w:rsid w:val="001B601E"/>
    <w:rsid w:val="001D429A"/>
    <w:rsid w:val="001E427B"/>
    <w:rsid w:val="00223F53"/>
    <w:rsid w:val="002713E6"/>
    <w:rsid w:val="002854AD"/>
    <w:rsid w:val="003B0EE1"/>
    <w:rsid w:val="003D6050"/>
    <w:rsid w:val="003E4D57"/>
    <w:rsid w:val="004B7D7A"/>
    <w:rsid w:val="00596345"/>
    <w:rsid w:val="005C5C3D"/>
    <w:rsid w:val="00623FCD"/>
    <w:rsid w:val="0063166C"/>
    <w:rsid w:val="00667CC1"/>
    <w:rsid w:val="006B79C3"/>
    <w:rsid w:val="006D0D29"/>
    <w:rsid w:val="006D77A5"/>
    <w:rsid w:val="00745151"/>
    <w:rsid w:val="00756277"/>
    <w:rsid w:val="00807621"/>
    <w:rsid w:val="00845927"/>
    <w:rsid w:val="00853137"/>
    <w:rsid w:val="008B371E"/>
    <w:rsid w:val="00900BD7"/>
    <w:rsid w:val="00900DB9"/>
    <w:rsid w:val="009D4E39"/>
    <w:rsid w:val="00A31D14"/>
    <w:rsid w:val="00A71424"/>
    <w:rsid w:val="00AA4B92"/>
    <w:rsid w:val="00AD589D"/>
    <w:rsid w:val="00AE774B"/>
    <w:rsid w:val="00B2611F"/>
    <w:rsid w:val="00B86F3F"/>
    <w:rsid w:val="00BF0B99"/>
    <w:rsid w:val="00C65336"/>
    <w:rsid w:val="00CA0CDC"/>
    <w:rsid w:val="00CE7324"/>
    <w:rsid w:val="00CF41B3"/>
    <w:rsid w:val="00D461F4"/>
    <w:rsid w:val="00D613EE"/>
    <w:rsid w:val="00DE3E80"/>
    <w:rsid w:val="00EF7B9B"/>
    <w:rsid w:val="00F12576"/>
    <w:rsid w:val="00F26202"/>
    <w:rsid w:val="00F31561"/>
    <w:rsid w:val="00F83EC5"/>
    <w:rsid w:val="00F9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A118963E-5107-4E52-921A-59DB4A54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1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1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61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61F4"/>
  </w:style>
  <w:style w:type="paragraph" w:styleId="a7">
    <w:name w:val="footer"/>
    <w:basedOn w:val="a"/>
    <w:link w:val="a8"/>
    <w:uiPriority w:val="99"/>
    <w:unhideWhenUsed/>
    <w:rsid w:val="00D461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61F4"/>
  </w:style>
  <w:style w:type="table" w:styleId="a9">
    <w:name w:val="Table Grid"/>
    <w:basedOn w:val="a1"/>
    <w:rsid w:val="00D4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6D0D29"/>
    <w:rPr>
      <w:color w:val="0000FF"/>
      <w:u w:val="single"/>
    </w:rPr>
  </w:style>
  <w:style w:type="character" w:styleId="ab">
    <w:name w:val="Strong"/>
    <w:basedOn w:val="a0"/>
    <w:uiPriority w:val="22"/>
    <w:qFormat/>
    <w:rsid w:val="00F83E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C0F6-43C4-4449-B16C-17177358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</cp:lastModifiedBy>
  <cp:revision>12</cp:revision>
  <dcterms:created xsi:type="dcterms:W3CDTF">2019-06-26T14:42:00Z</dcterms:created>
  <dcterms:modified xsi:type="dcterms:W3CDTF">2020-06-22T13:40:00Z</dcterms:modified>
</cp:coreProperties>
</file>